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692F73" w:rsidP="007C6E1D">
            <w:pPr>
              <w:pStyle w:val="JobTitle"/>
            </w:pPr>
            <w:r>
              <w:t xml:space="preserve">DevOps| Java| </w:t>
            </w:r>
            <w:r w:rsidR="00D52C3B">
              <w:t>JavaScript</w:t>
            </w:r>
            <w:r>
              <w:t xml:space="preserve">| </w:t>
            </w:r>
            <w:r w:rsidR="00D52C3B">
              <w:t xml:space="preserve">HTML5| Web| SPA| </w:t>
            </w:r>
            <w:r>
              <w:t>Mobile</w:t>
            </w:r>
          </w:p>
          <w:p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:rsidR="005A336D" w:rsidRDefault="005A336D" w:rsidP="002E038C">
            <w:r>
              <w:t>Work status (USA): H1-B</w:t>
            </w:r>
          </w:p>
          <w:p w:rsidR="009D0FAC" w:rsidRPr="00F81C2A" w:rsidRDefault="006325C6" w:rsidP="002E038C">
            <w:r>
              <w:t>Current e</w:t>
            </w:r>
            <w:r w:rsidR="009D0FAC">
              <w:t>mployer: Infosys Ltd.</w:t>
            </w:r>
          </w:p>
        </w:tc>
      </w:tr>
    </w:tbl>
    <w:p w:rsidR="002E038C" w:rsidRPr="00F81C2A" w:rsidRDefault="002E038C" w:rsidP="002E038C"/>
    <w:p w:rsidR="002E038C" w:rsidRPr="00F81C2A" w:rsidRDefault="00DD6D44" w:rsidP="00E23164">
      <w:pPr>
        <w:pStyle w:val="Heading1"/>
      </w:pPr>
      <w:r>
        <w:t>Summary</w:t>
      </w:r>
    </w:p>
    <w:p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DD6D44">
        <w:t>12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</w:t>
      </w:r>
      <w:r w:rsidR="00D86E3A">
        <w:t>rich multi-</w:t>
      </w:r>
      <w:r w:rsidR="00D46AA4">
        <w:t>cultural experience and understanding of working with clients based out of India, USA and Europe.</w:t>
      </w:r>
    </w:p>
    <w:p w:rsidR="00A7357B" w:rsidRDefault="00A7357B" w:rsidP="002E038C"/>
    <w:p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</w:t>
      </w:r>
      <w:r w:rsidR="00D86E3A">
        <w:t xml:space="preserve"> (Docker/Kubernetes/Docker Swarm/AWS/Azure)</w:t>
      </w:r>
      <w:r>
        <w:t xml:space="preserve">, </w:t>
      </w:r>
      <w:r w:rsidR="00D86E3A">
        <w:t>Full stack development (Java/Spring/JavaScript/HTML5/CSS3/React/Angular)</w:t>
      </w:r>
      <w:r w:rsidR="004A5940">
        <w:t xml:space="preserve">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:rsidR="00D46AA4" w:rsidRDefault="00D46AA4" w:rsidP="002E038C"/>
    <w:p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:rsidR="00D46AA4" w:rsidRDefault="00D46AA4" w:rsidP="002E038C"/>
    <w:p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:rsidR="00657455" w:rsidRDefault="00657455" w:rsidP="002E038C"/>
    <w:p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</w:t>
      </w:r>
      <w:r w:rsidR="00D86E3A">
        <w:t xml:space="preserve">products </w:t>
      </w:r>
      <w:r w:rsidR="005A336D">
        <w:t xml:space="preserve">using AGILE processes. </w:t>
      </w:r>
    </w:p>
    <w:p w:rsidR="005A336D" w:rsidRDefault="005A336D" w:rsidP="002E038C"/>
    <w:p w:rsidR="00936D7F" w:rsidRDefault="005A336D" w:rsidP="002E038C">
      <w:r>
        <w:t xml:space="preserve">In my free time, I </w:t>
      </w:r>
      <w:r w:rsidR="00D86E3A">
        <w:t xml:space="preserve">work </w:t>
      </w:r>
      <w:r>
        <w:t xml:space="preserve">on enhancing my </w:t>
      </w:r>
      <w:r w:rsidR="00D86E3A">
        <w:t xml:space="preserve">personal </w:t>
      </w:r>
      <w:r>
        <w:t>knowledge about machine learning, deep learning, data science and artificial intelligence</w:t>
      </w:r>
      <w:r w:rsidR="004A5940">
        <w:t xml:space="preserve"> by working on </w:t>
      </w:r>
      <w:r w:rsidR="00D86E3A">
        <w:t>various</w:t>
      </w:r>
      <w:r w:rsidR="004A5940">
        <w:t xml:space="preserve">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:rsidR="004A5940" w:rsidRDefault="004A5940" w:rsidP="002E038C"/>
    <w:p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:rsidR="004E041C" w:rsidRDefault="004E041C" w:rsidP="00E23164">
      <w:pPr>
        <w:pStyle w:val="Heading1"/>
      </w:pPr>
    </w:p>
    <w:p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:rsidTr="00E23164">
        <w:trPr>
          <w:jc w:val="center"/>
        </w:trPr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:rsidR="00D90B2B" w:rsidRDefault="00D90B2B" w:rsidP="002E038C">
            <w:r>
              <w:t>Java, JavaScript, CSS3, HTML5, Python3,</w:t>
            </w:r>
          </w:p>
          <w:p w:rsidR="002E038C" w:rsidRPr="00F81C2A" w:rsidRDefault="00D90B2B" w:rsidP="002E038C">
            <w:r>
              <w:t xml:space="preserve">Kotlin, C#, Scala, Go </w:t>
            </w:r>
          </w:p>
          <w:p w:rsidR="002E038C" w:rsidRPr="00F81C2A" w:rsidRDefault="002E038C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:rsidR="000D40C7" w:rsidRDefault="000D40C7" w:rsidP="000D40C7">
            <w:r>
              <w:t>Oracle Wercker</w:t>
            </w:r>
            <w:r w:rsidR="00F514FB">
              <w:t>, AWS, Microsoft Azure, Google Cloud</w:t>
            </w:r>
          </w:p>
          <w:p w:rsidR="000D40C7" w:rsidRDefault="000D40C7" w:rsidP="000D40C7"/>
          <w:p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:rsidR="00F514FB" w:rsidRDefault="00F514FB" w:rsidP="000D40C7">
            <w:r>
              <w:t>Connected Car, Automotive, Insurance,</w:t>
            </w:r>
          </w:p>
          <w:p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Vue JS</w:t>
            </w:r>
            <w:r w:rsidR="005A4BF1">
              <w:t>, Express JS</w:t>
            </w:r>
            <w:r w:rsidR="0071518C">
              <w:t>, SAAS, Bootstrap</w:t>
            </w:r>
            <w:r w:rsidR="00F11A22">
              <w:t>, LESS</w:t>
            </w:r>
          </w:p>
          <w:p w:rsidR="00E23164" w:rsidRPr="00F81C2A" w:rsidRDefault="00E23164" w:rsidP="002E038C"/>
          <w:p w:rsidR="004342E4" w:rsidRDefault="004342E4" w:rsidP="002E038C">
            <w:pPr>
              <w:rPr>
                <w:b/>
              </w:rPr>
            </w:pPr>
          </w:p>
          <w:p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:rsidR="002E038C" w:rsidRDefault="000A20EE" w:rsidP="002E038C">
            <w:r>
              <w:t xml:space="preserve">GIT, </w:t>
            </w:r>
            <w:r w:rsidR="002346C1">
              <w:t xml:space="preserve">SVN, </w:t>
            </w:r>
            <w:r>
              <w:t>Tridion, Joomla, Wordpress</w:t>
            </w:r>
          </w:p>
          <w:p w:rsidR="000A20EE" w:rsidRDefault="000A20EE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:rsidR="000A20EE" w:rsidRPr="000A20EE" w:rsidRDefault="000A20EE" w:rsidP="002E038C"/>
        </w:tc>
      </w:tr>
    </w:tbl>
    <w:p w:rsidR="004342E4" w:rsidRDefault="004342E4" w:rsidP="00DC4F1F">
      <w:pPr>
        <w:pStyle w:val="Heading1"/>
      </w:pPr>
    </w:p>
    <w:p w:rsidR="00DC4F1F" w:rsidRPr="00F81C2A" w:rsidRDefault="00DC4F1F" w:rsidP="00DC4F1F">
      <w:pPr>
        <w:pStyle w:val="Heading1"/>
      </w:pPr>
      <w:r>
        <w:t>Key Accomplishments</w:t>
      </w:r>
    </w:p>
    <w:p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:rsidR="00BE2F95" w:rsidRDefault="00BE2F95" w:rsidP="00DC4F1F">
      <w:pPr>
        <w:pStyle w:val="ListParagraph"/>
      </w:pPr>
      <w:r>
        <w:t>Streamlined cloud resource management saving client’s investment</w:t>
      </w:r>
    </w:p>
    <w:p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:rsidR="00BE2F95" w:rsidRDefault="00BE2F95" w:rsidP="00DC4F1F">
      <w:pPr>
        <w:pStyle w:val="ListParagraph"/>
      </w:pPr>
      <w:r>
        <w:t>Enabled development teams with sessions and coaching on technology stack</w:t>
      </w:r>
    </w:p>
    <w:p w:rsidR="00BE2F95" w:rsidRDefault="00BE2F95" w:rsidP="00DC4F1F">
      <w:pPr>
        <w:pStyle w:val="ListParagraph"/>
      </w:pPr>
      <w:r>
        <w:t>Enabled teams to leverage the GIT workflow by conducting sessions</w:t>
      </w:r>
    </w:p>
    <w:p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:rsidR="00DC4F1F" w:rsidRDefault="00DC4F1F" w:rsidP="00E23164">
      <w:pPr>
        <w:pStyle w:val="Heading1"/>
      </w:pPr>
    </w:p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Wercker/</w:t>
      </w:r>
      <w:r>
        <w:t xml:space="preserve">Visual Studio Team Services </w:t>
      </w:r>
    </w:p>
    <w:p w:rsidR="0001052A" w:rsidRDefault="0001052A" w:rsidP="00E23164">
      <w:pPr>
        <w:pStyle w:val="ListParagraph"/>
      </w:pPr>
      <w:r>
        <w:t>Create local and VM based solutions for Jenkins CI/CD environment</w:t>
      </w:r>
    </w:p>
    <w:p w:rsidR="0001052A" w:rsidRDefault="0001052A" w:rsidP="00E23164">
      <w:pPr>
        <w:pStyle w:val="ListParagraph"/>
      </w:pPr>
      <w:r>
        <w:t>Working on managing multiple build pipelines using Wercker CLI for CI/CD on Kubernetes</w:t>
      </w:r>
    </w:p>
    <w:p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:rsidR="00974DF1" w:rsidRDefault="007200BD" w:rsidP="00E23164">
      <w:pPr>
        <w:pStyle w:val="ListParagraph"/>
      </w:pPr>
      <w:r>
        <w:t>Containerizing Spring Boot micro services with Docker</w:t>
      </w:r>
    </w:p>
    <w:p w:rsidR="0069363C" w:rsidRDefault="0069363C" w:rsidP="00E23164">
      <w:pPr>
        <w:pStyle w:val="ListParagraph"/>
      </w:pPr>
      <w:r>
        <w:t>Containerizing JavaScript based client side applications with Docker</w:t>
      </w:r>
    </w:p>
    <w:p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:rsidR="007200BD" w:rsidRDefault="007200BD" w:rsidP="00E23164">
      <w:pPr>
        <w:pStyle w:val="ListParagraph"/>
      </w:pPr>
      <w:r>
        <w:t>Configuring private registries on Microsoft Azure for Docker images</w:t>
      </w:r>
    </w:p>
    <w:p w:rsidR="007200BD" w:rsidRDefault="007200BD" w:rsidP="00E23164">
      <w:pPr>
        <w:pStyle w:val="ListParagraph"/>
      </w:pPr>
      <w:r>
        <w:t>Implementing best practices for creating/tagging/maintaining Docker images</w:t>
      </w:r>
    </w:p>
    <w:p w:rsidR="006B1C60" w:rsidRDefault="006B1C60" w:rsidP="00E23164">
      <w:pPr>
        <w:pStyle w:val="ListParagraph"/>
      </w:pPr>
      <w:r>
        <w:t>Implementing code coverage guidelines using SonarQube and JaCoCo for Java and JavaScript based applications</w:t>
      </w:r>
    </w:p>
    <w:p w:rsidR="006B1C60" w:rsidRDefault="006B1C60" w:rsidP="00E23164">
      <w:pPr>
        <w:pStyle w:val="ListParagraph"/>
      </w:pPr>
      <w:r>
        <w:t>Implementing cloud based artifactory solution using JFrog</w:t>
      </w:r>
    </w:p>
    <w:p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:rsidR="007200BD" w:rsidRDefault="007200BD" w:rsidP="007200BD">
      <w:pPr>
        <w:pStyle w:val="ListParagraph"/>
      </w:pPr>
      <w:r>
        <w:t>Managing Pods, Deployments, Services on Kubernetes</w:t>
      </w:r>
    </w:p>
    <w:p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:rsidR="009156F6" w:rsidRDefault="009156F6" w:rsidP="007200BD">
      <w:pPr>
        <w:pStyle w:val="ListParagraph"/>
      </w:pPr>
      <w:r>
        <w:t>Evaluating PaaS, SaaS and IaaS providers to provide the most cost effective solutions</w:t>
      </w:r>
    </w:p>
    <w:p w:rsidR="00A87580" w:rsidRDefault="00A87580" w:rsidP="00E23164">
      <w:pPr>
        <w:rPr>
          <w:rStyle w:val="CapsExpandedColored"/>
        </w:rPr>
      </w:pPr>
    </w:p>
    <w:p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:rsidR="005A4BF1" w:rsidRDefault="005A4BF1" w:rsidP="00E23164">
      <w:pPr>
        <w:pStyle w:val="ListParagraph"/>
      </w:pPr>
      <w:r>
        <w:t>Worked with UX agencies for Pan-European SPA design</w:t>
      </w:r>
    </w:p>
    <w:p w:rsidR="00DC2F04" w:rsidRDefault="005A4BF1" w:rsidP="00E23164">
      <w:pPr>
        <w:pStyle w:val="ListParagraph"/>
      </w:pPr>
      <w:r>
        <w:t>Developed and delivered robust web apps for Toyota and Lexus</w:t>
      </w:r>
    </w:p>
    <w:p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:rsidR="00DC2F04" w:rsidRDefault="00DC2F04" w:rsidP="00E23164">
      <w:pPr>
        <w:pStyle w:val="ListParagraph"/>
      </w:pPr>
      <w:r>
        <w:t>Hands-on implementation of SSO based IAM system for web app security</w:t>
      </w:r>
    </w:p>
    <w:p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Redis</w:t>
      </w:r>
    </w:p>
    <w:p w:rsidR="006B1C60" w:rsidRDefault="006B1C60" w:rsidP="00E23164">
      <w:pPr>
        <w:pStyle w:val="ListParagraph"/>
      </w:pPr>
      <w:r>
        <w:t>Frontend JavaScript framework implementation with HTML5 and CSS3</w:t>
      </w:r>
    </w:p>
    <w:p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:rsidR="00FC5D5B" w:rsidRDefault="00FC5D5B" w:rsidP="00E23164">
      <w:pPr>
        <w:pStyle w:val="ListParagraph"/>
      </w:pPr>
      <w:r>
        <w:t>Implemented GIT based workflow for team development</w:t>
      </w:r>
    </w:p>
    <w:p w:rsidR="00FC5D5B" w:rsidRDefault="00FC5D5B" w:rsidP="00E23164">
      <w:pPr>
        <w:pStyle w:val="ListParagraph"/>
      </w:pPr>
      <w:r>
        <w:t>Implemented and leveraged AGILE using JIRA and Confluence</w:t>
      </w:r>
    </w:p>
    <w:p w:rsidR="005A4BF1" w:rsidRDefault="005A4BF1" w:rsidP="00E23164">
      <w:pPr>
        <w:pStyle w:val="ListParagraph"/>
      </w:pPr>
      <w:r>
        <w:t>Management of cloud based deployment infrastructure with AWS and Heroku</w:t>
      </w:r>
    </w:p>
    <w:p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:rsidR="006B1C60" w:rsidRDefault="006B1C60" w:rsidP="00E23164">
      <w:pPr>
        <w:pStyle w:val="ListParagraph"/>
      </w:pPr>
      <w:r>
        <w:t>Automated packaging and deployment using Grunt/Gulp pipelines</w:t>
      </w:r>
    </w:p>
    <w:p w:rsidR="006B1C60" w:rsidRDefault="006B1C60" w:rsidP="00E23164">
      <w:pPr>
        <w:pStyle w:val="ListParagraph"/>
      </w:pPr>
      <w:r>
        <w:t>Implemented frontend testing frameworks with mocha and chai libraries</w:t>
      </w:r>
    </w:p>
    <w:p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:rsidR="00034AB7" w:rsidRDefault="00034AB7" w:rsidP="00E23164">
      <w:pPr>
        <w:pStyle w:val="ListParagraph"/>
      </w:pPr>
      <w:r>
        <w:t>Developed and integrated connected car app store for Toyota and Lexus</w:t>
      </w:r>
    </w:p>
    <w:p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:rsidR="00DC2F04" w:rsidRDefault="00DC2F04" w:rsidP="00E23164">
      <w:pPr>
        <w:pStyle w:val="ListParagraph"/>
      </w:pPr>
      <w:r>
        <w:t>Worked on requirement elicitation and analysis</w:t>
      </w:r>
    </w:p>
    <w:p w:rsidR="00DC2F04" w:rsidRDefault="00DC2F04" w:rsidP="00E23164">
      <w:pPr>
        <w:pStyle w:val="ListParagraph"/>
      </w:pPr>
      <w:r>
        <w:t>Worked on design documents and artifact creation for frontend SPA</w:t>
      </w:r>
    </w:p>
    <w:p w:rsidR="00DC2F04" w:rsidRDefault="00DC2F04" w:rsidP="00E23164">
      <w:pPr>
        <w:pStyle w:val="ListParagraph"/>
      </w:pPr>
      <w:r>
        <w:t>Worked on development and product testing</w:t>
      </w:r>
    </w:p>
    <w:p w:rsidR="00DC2F04" w:rsidRDefault="00DC2F04" w:rsidP="00E23164">
      <w:pPr>
        <w:pStyle w:val="ListParagraph"/>
      </w:pPr>
      <w:r>
        <w:t>Finalized delivery processes and implemented production support post go-live</w:t>
      </w:r>
    </w:p>
    <w:p w:rsidR="00DC2F04" w:rsidRDefault="00DC2F04" w:rsidP="00E23164">
      <w:pPr>
        <w:pStyle w:val="ListParagraph"/>
      </w:pPr>
      <w:r>
        <w:t>Project coordination with Toyota and other suppliers/vendors</w:t>
      </w:r>
    </w:p>
    <w:p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:rsidR="00DC2F04" w:rsidRDefault="00DC2F04" w:rsidP="00E23164">
      <w:pPr>
        <w:pStyle w:val="ListParagraph"/>
      </w:pPr>
      <w:r>
        <w:t>Implemented best practices for enhanced development and testing across teams</w:t>
      </w:r>
    </w:p>
    <w:p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 client side application for the backend services</w:t>
      </w:r>
    </w:p>
    <w:p w:rsidR="004D1C13" w:rsidRDefault="004D1C13" w:rsidP="00E23164">
      <w:pPr>
        <w:pStyle w:val="ListParagraph"/>
      </w:pPr>
      <w:r>
        <w:t>Leveraged Backbone JavaScript library for front end development</w:t>
      </w:r>
    </w:p>
    <w:p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:rsidR="00034AB7" w:rsidRDefault="00034AB7" w:rsidP="00E23164">
      <w:pPr>
        <w:pStyle w:val="ListParagraph"/>
      </w:pPr>
      <w:r>
        <w:t>SSO implementation for providing a smooth UX for vehicle owners</w:t>
      </w:r>
    </w:p>
    <w:p w:rsidR="00034AB7" w:rsidRDefault="00034AB7" w:rsidP="00E23164">
      <w:pPr>
        <w:pStyle w:val="ListParagraph"/>
      </w:pPr>
      <w:r>
        <w:t>Integrated with Bluetooth services and mobile service provider</w:t>
      </w:r>
    </w:p>
    <w:p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:rsidR="00034AB7" w:rsidRDefault="00034AB7" w:rsidP="00E23164">
      <w:pPr>
        <w:pStyle w:val="ListParagraph"/>
      </w:pPr>
      <w:r>
        <w:t>Helped the team move from SVN to GIT workflow</w:t>
      </w:r>
    </w:p>
    <w:p w:rsidR="00034AB7" w:rsidRDefault="00034AB7" w:rsidP="00034AB7">
      <w:pPr>
        <w:pStyle w:val="ListParagraph"/>
      </w:pPr>
      <w:r>
        <w:t>Helped the team to learn and understand AGILE processes</w:t>
      </w:r>
    </w:p>
    <w:p w:rsidR="00E96286" w:rsidRDefault="00E96286" w:rsidP="00034AB7">
      <w:pPr>
        <w:ind w:left="1"/>
        <w:rPr>
          <w:rStyle w:val="CapsExpandedColored"/>
        </w:rPr>
      </w:pPr>
    </w:p>
    <w:p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:rsidR="00D07D2D" w:rsidRDefault="00D07D2D" w:rsidP="00E23164">
      <w:pPr>
        <w:pStyle w:val="ListParagraph"/>
      </w:pPr>
      <w:r>
        <w:t>Worked on fine-tuning IAM based framework for CA Inc.</w:t>
      </w:r>
    </w:p>
    <w:p w:rsidR="00D07D2D" w:rsidRDefault="00D07D2D" w:rsidP="00D07D2D">
      <w:pPr>
        <w:pStyle w:val="ListParagraph"/>
      </w:pPr>
      <w:r>
        <w:t>Worked as an Individual contributor to core development</w:t>
      </w:r>
    </w:p>
    <w:p w:rsidR="00D07D2D" w:rsidRDefault="00D07D2D" w:rsidP="00D07D2D"/>
    <w:p w:rsidR="00D07D2D" w:rsidRPr="00F81C2A" w:rsidRDefault="00D07D2D" w:rsidP="00D07D2D">
      <w:pPr>
        <w:ind w:left="1"/>
      </w:pPr>
      <w:r>
        <w:rPr>
          <w:rStyle w:val="CapsExpandedColored"/>
        </w:rPr>
        <w:lastRenderedPageBreak/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:rsidR="00CA6700" w:rsidRDefault="00CA6700" w:rsidP="00CA6700">
      <w:pPr>
        <w:pStyle w:val="ListParagraph"/>
      </w:pPr>
      <w:r>
        <w:t>Worked on creating unit tests for core logic</w:t>
      </w:r>
    </w:p>
    <w:p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:rsidR="00CA6700" w:rsidRDefault="00CA6700" w:rsidP="00CA6700"/>
    <w:p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:rsidR="00B07436" w:rsidRDefault="00B07436" w:rsidP="00CA6700">
      <w:pPr>
        <w:pStyle w:val="ListParagraph"/>
      </w:pPr>
      <w:r>
        <w:t>Worked on JSP and servlet technologies</w:t>
      </w:r>
    </w:p>
    <w:p w:rsidR="00CA6700" w:rsidRPr="00F81C2A" w:rsidRDefault="00B07436" w:rsidP="00B07436">
      <w:pPr>
        <w:pStyle w:val="ListParagraph"/>
      </w:pPr>
      <w:r>
        <w:t>Worked on JavaScript and HTML</w:t>
      </w:r>
    </w:p>
    <w:p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:rsidR="00E23164" w:rsidRPr="00F81C2A" w:rsidRDefault="00E23164" w:rsidP="00E23164">
      <w:pPr>
        <w:pStyle w:val="Heading1"/>
      </w:pPr>
      <w:r w:rsidRPr="00F81C2A">
        <w:t>Education</w:t>
      </w:r>
    </w:p>
    <w:p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:rsidR="00891981" w:rsidRPr="00F81C2A" w:rsidRDefault="00891981" w:rsidP="00891981">
      <w:pPr>
        <w:pStyle w:val="Heading1"/>
      </w:pPr>
      <w:r>
        <w:t>Employment</w:t>
      </w: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12 – till date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NIIt Technologies </w:t>
      </w:r>
      <w:r>
        <w:t>– New Delhi, India – October, 2011 – March, 2012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07 – September, 2011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HCL </w:t>
      </w:r>
      <w:r>
        <w:t>– New Delhi, India – January, 2005 – March, 2007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:rsidR="00891981" w:rsidRDefault="00891981" w:rsidP="00891981"/>
    <w:p w:rsidR="00DA2E6B" w:rsidRPr="00F81C2A" w:rsidRDefault="00DA2E6B" w:rsidP="00DA2E6B">
      <w:pPr>
        <w:pStyle w:val="Heading1"/>
      </w:pPr>
      <w:r>
        <w:t>Projects</w:t>
      </w:r>
    </w:p>
    <w:p w:rsidR="00DA2E6B" w:rsidRDefault="00DA2E6B" w:rsidP="00DA2E6B">
      <w:pPr>
        <w:pStyle w:val="ListParagraph"/>
      </w:pPr>
      <w:r>
        <w:t>Working on creating a Java 1.8 learning course for beginners @</w:t>
      </w:r>
      <w:r w:rsidR="00E02FA1">
        <w:t xml:space="preserve"> </w:t>
      </w:r>
      <w:bookmarkStart w:id="0" w:name="_GoBack"/>
      <w:bookmarkEnd w:id="0"/>
      <w:r w:rsidRPr="00DA2E6B">
        <w:t>https://github.com/samirprakash/java8-complete-course</w:t>
      </w:r>
      <w:r>
        <w:t xml:space="preserve"> </w:t>
      </w:r>
    </w:p>
    <w:p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:rsidR="00DA2E6B" w:rsidRDefault="00DA2E6B" w:rsidP="00DA2E6B">
      <w:pPr>
        <w:pStyle w:val="ListParagraph"/>
      </w:pPr>
      <w:r>
        <w:t>Working on creating an AI machine learning based self-driving-car simulator with Python 3, Anaconda, Kivy and PyTorch</w:t>
      </w:r>
    </w:p>
    <w:p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Tensorflow</w:t>
      </w:r>
    </w:p>
    <w:p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:rsidR="00436F8A" w:rsidRDefault="00436F8A" w:rsidP="00DA2E6B">
      <w:pPr>
        <w:pStyle w:val="ListParagraph"/>
      </w:pPr>
      <w:r>
        <w:t>Working on FreeCodeCamp courses to help non-profit organizations with my development experience</w:t>
      </w:r>
    </w:p>
    <w:p w:rsidR="00394514" w:rsidRDefault="00394514" w:rsidP="00DA2E6B">
      <w:pPr>
        <w:pStyle w:val="ListParagraph"/>
      </w:pPr>
      <w:r>
        <w:t>Working on learning Scala as a development language</w:t>
      </w:r>
    </w:p>
    <w:p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:rsidR="00891981" w:rsidRDefault="00891981" w:rsidP="00482D4E">
      <w:pPr>
        <w:autoSpaceDE w:val="0"/>
        <w:autoSpaceDN w:val="0"/>
        <w:adjustRightInd w:val="0"/>
      </w:pPr>
    </w:p>
    <w:p w:rsidR="00FE6B8F" w:rsidRDefault="00FE6B8F">
      <w:pPr>
        <w:widowControl/>
        <w:tabs>
          <w:tab w:val="clear" w:pos="10800"/>
        </w:tabs>
        <w:spacing w:after="200" w:line="276" w:lineRule="auto"/>
      </w:pPr>
    </w:p>
    <w:p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D0" w:rsidRDefault="00BC27D0">
      <w:r>
        <w:separator/>
      </w:r>
    </w:p>
  </w:endnote>
  <w:endnote w:type="continuationSeparator" w:id="0">
    <w:p w:rsidR="00BC27D0" w:rsidRDefault="00BC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D0" w:rsidRDefault="00BC27D0">
      <w:r>
        <w:separator/>
      </w:r>
    </w:p>
  </w:footnote>
  <w:footnote w:type="continuationSeparator" w:id="0">
    <w:p w:rsidR="00BC27D0" w:rsidRDefault="00BC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346C1"/>
    <w:rsid w:val="00267DF1"/>
    <w:rsid w:val="00285194"/>
    <w:rsid w:val="002E038C"/>
    <w:rsid w:val="00394514"/>
    <w:rsid w:val="003E15CE"/>
    <w:rsid w:val="004247A5"/>
    <w:rsid w:val="004342E4"/>
    <w:rsid w:val="00436F8A"/>
    <w:rsid w:val="00442584"/>
    <w:rsid w:val="00442A30"/>
    <w:rsid w:val="004677A8"/>
    <w:rsid w:val="004743DB"/>
    <w:rsid w:val="00482D4E"/>
    <w:rsid w:val="004A5940"/>
    <w:rsid w:val="004D1C13"/>
    <w:rsid w:val="004D7E43"/>
    <w:rsid w:val="004E041C"/>
    <w:rsid w:val="0051652C"/>
    <w:rsid w:val="00523949"/>
    <w:rsid w:val="00536FD4"/>
    <w:rsid w:val="0054016B"/>
    <w:rsid w:val="00545640"/>
    <w:rsid w:val="005603F9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AC0F02"/>
    <w:rsid w:val="00B07436"/>
    <w:rsid w:val="00B64469"/>
    <w:rsid w:val="00B704C7"/>
    <w:rsid w:val="00BC2396"/>
    <w:rsid w:val="00BC27D0"/>
    <w:rsid w:val="00BC3807"/>
    <w:rsid w:val="00BE2F95"/>
    <w:rsid w:val="00CA6700"/>
    <w:rsid w:val="00CD7D95"/>
    <w:rsid w:val="00CE0E3B"/>
    <w:rsid w:val="00D07D2D"/>
    <w:rsid w:val="00D115E1"/>
    <w:rsid w:val="00D2655C"/>
    <w:rsid w:val="00D46AA4"/>
    <w:rsid w:val="00D52C3B"/>
    <w:rsid w:val="00D72CC5"/>
    <w:rsid w:val="00D86E3A"/>
    <w:rsid w:val="00D90B2B"/>
    <w:rsid w:val="00DA2E6B"/>
    <w:rsid w:val="00DC2F04"/>
    <w:rsid w:val="00DC4F1F"/>
    <w:rsid w:val="00DD6D44"/>
    <w:rsid w:val="00E02FA1"/>
    <w:rsid w:val="00E23164"/>
    <w:rsid w:val="00E36C42"/>
    <w:rsid w:val="00E61DB2"/>
    <w:rsid w:val="00E94D33"/>
    <w:rsid w:val="00E96286"/>
    <w:rsid w:val="00EA3BD7"/>
    <w:rsid w:val="00EC0186"/>
    <w:rsid w:val="00F11A22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C97B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B193-D119-4812-8E2F-CFE3CD0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64</cp:revision>
  <dcterms:created xsi:type="dcterms:W3CDTF">2017-07-10T17:57:00Z</dcterms:created>
  <dcterms:modified xsi:type="dcterms:W3CDTF">2017-07-11T02:57:00Z</dcterms:modified>
</cp:coreProperties>
</file>